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177F" w:rsidRPr="00AD0576" w:rsidRDefault="0072491A" w:rsidP="006C6B16">
      <w:pPr>
        <w:jc w:val="right"/>
        <w:rPr>
          <w:rFonts w:ascii="EngraversGothic BT" w:hAnsi="EngraversGothic BT"/>
          <w:b/>
          <w:color w:val="3B3838" w:themeColor="background2" w:themeShade="40"/>
          <w:sz w:val="32"/>
          <w:szCs w:val="28"/>
        </w:rPr>
      </w:pPr>
      <w:r w:rsidRPr="00AD0576">
        <w:rPr>
          <w:rFonts w:ascii="Calibri" w:hAnsi="Calibri" w:cs="Calibri"/>
          <w:b/>
          <w:color w:val="3B3838" w:themeColor="background2" w:themeShade="40"/>
          <w:sz w:val="32"/>
          <w:szCs w:val="28"/>
        </w:rPr>
        <w:t>Лабораторная</w:t>
      </w:r>
      <w:r w:rsidRPr="00AD0576">
        <w:rPr>
          <w:rFonts w:ascii="EngraversGothic BT" w:hAnsi="EngraversGothic BT"/>
          <w:b/>
          <w:color w:val="3B3838" w:themeColor="background2" w:themeShade="40"/>
          <w:sz w:val="32"/>
          <w:szCs w:val="28"/>
        </w:rPr>
        <w:t xml:space="preserve"> </w:t>
      </w:r>
      <w:r w:rsidRPr="00AD0576">
        <w:rPr>
          <w:rFonts w:ascii="Calibri" w:hAnsi="Calibri" w:cs="Calibri"/>
          <w:b/>
          <w:color w:val="3B3838" w:themeColor="background2" w:themeShade="40"/>
          <w:sz w:val="32"/>
          <w:szCs w:val="28"/>
        </w:rPr>
        <w:t>работа</w:t>
      </w:r>
      <w:r w:rsidRPr="00AD0576">
        <w:rPr>
          <w:rFonts w:ascii="EngraversGothic BT" w:hAnsi="EngraversGothic BT"/>
          <w:b/>
          <w:color w:val="3B3838" w:themeColor="background2" w:themeShade="40"/>
          <w:sz w:val="32"/>
          <w:szCs w:val="28"/>
        </w:rPr>
        <w:t xml:space="preserve"> </w:t>
      </w:r>
      <w:r w:rsidRPr="00AD0576">
        <w:rPr>
          <w:rFonts w:ascii="Arial" w:hAnsi="Arial" w:cs="Arial"/>
          <w:b/>
          <w:color w:val="3B3838" w:themeColor="background2" w:themeShade="40"/>
          <w:sz w:val="32"/>
          <w:szCs w:val="28"/>
        </w:rPr>
        <w:t>№</w:t>
      </w:r>
      <w:r w:rsidRPr="00AD0576">
        <w:rPr>
          <w:rFonts w:ascii="GOST type B" w:hAnsi="GOST type B"/>
          <w:b/>
          <w:color w:val="3B3838" w:themeColor="background2" w:themeShade="40"/>
          <w:sz w:val="32"/>
          <w:szCs w:val="28"/>
        </w:rPr>
        <w:t>1</w:t>
      </w:r>
      <w:r w:rsidRPr="00AD0576">
        <w:rPr>
          <w:rFonts w:ascii="EngraversGothic BT" w:hAnsi="EngraversGothic BT"/>
          <w:b/>
          <w:color w:val="3B3838" w:themeColor="background2" w:themeShade="40"/>
          <w:sz w:val="32"/>
          <w:szCs w:val="28"/>
        </w:rPr>
        <w:t xml:space="preserve">. </w:t>
      </w:r>
      <w:r w:rsidRPr="00AD0576">
        <w:rPr>
          <w:rFonts w:ascii="Calibri" w:hAnsi="Calibri" w:cs="Calibri"/>
          <w:b/>
          <w:color w:val="3B3838" w:themeColor="background2" w:themeShade="40"/>
          <w:sz w:val="32"/>
          <w:szCs w:val="28"/>
        </w:rPr>
        <w:t>Конфигурация</w:t>
      </w:r>
      <w:r w:rsidRPr="00AD0576">
        <w:rPr>
          <w:rFonts w:ascii="EngraversGothic BT" w:hAnsi="EngraversGothic BT"/>
          <w:b/>
          <w:color w:val="3B3838" w:themeColor="background2" w:themeShade="40"/>
          <w:sz w:val="32"/>
          <w:szCs w:val="28"/>
        </w:rPr>
        <w:t xml:space="preserve"> </w:t>
      </w:r>
      <w:r w:rsidRPr="00AD0576">
        <w:rPr>
          <w:rFonts w:ascii="Calibri" w:hAnsi="Calibri" w:cs="Calibri"/>
          <w:b/>
          <w:color w:val="3B3838" w:themeColor="background2" w:themeShade="40"/>
          <w:sz w:val="32"/>
          <w:szCs w:val="28"/>
        </w:rPr>
        <w:t>ПК</w:t>
      </w:r>
    </w:p>
    <w:p w:rsidR="0072491A" w:rsidRPr="006C6B16" w:rsidRDefault="0072491A">
      <w:pPr>
        <w:rPr>
          <w:sz w:val="28"/>
          <w:szCs w:val="28"/>
        </w:rPr>
      </w:pPr>
      <w:r w:rsidRPr="006C6B16">
        <w:rPr>
          <w:rFonts w:ascii="Calibri" w:hAnsi="Calibri" w:cs="Calibri"/>
          <w:b/>
          <w:sz w:val="28"/>
          <w:szCs w:val="28"/>
        </w:rPr>
        <w:t>Работы</w:t>
      </w:r>
      <w:r w:rsidRPr="006C6B16">
        <w:rPr>
          <w:rFonts w:ascii="EngraversGothic BT" w:hAnsi="EngraversGothic BT"/>
          <w:b/>
          <w:sz w:val="28"/>
          <w:szCs w:val="28"/>
        </w:rPr>
        <w:t xml:space="preserve"> </w:t>
      </w:r>
      <w:r w:rsidRPr="006C6B16">
        <w:rPr>
          <w:rFonts w:ascii="Calibri" w:hAnsi="Calibri" w:cs="Calibri"/>
          <w:b/>
          <w:sz w:val="28"/>
          <w:szCs w:val="28"/>
        </w:rPr>
        <w:t>выполнил</w:t>
      </w:r>
      <w:r w:rsidRPr="006C6B16">
        <w:rPr>
          <w:rFonts w:ascii="EngraversGothic BT" w:hAnsi="EngraversGothic BT"/>
          <w:b/>
          <w:sz w:val="28"/>
          <w:szCs w:val="28"/>
        </w:rPr>
        <w:t>:</w:t>
      </w:r>
      <w:r w:rsidR="006C6B16" w:rsidRPr="006C6B16">
        <w:rPr>
          <w:b/>
          <w:sz w:val="28"/>
          <w:szCs w:val="28"/>
        </w:rPr>
        <w:t xml:space="preserve"> </w:t>
      </w:r>
      <w:r w:rsidR="00AD0576">
        <w:rPr>
          <w:b/>
          <w:sz w:val="28"/>
          <w:szCs w:val="28"/>
        </w:rPr>
        <w:t>ФИО</w:t>
      </w: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72491A" w:rsidRPr="006C6B16" w:rsidTr="00D8386C"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91A" w:rsidRPr="00D8386C" w:rsidRDefault="0072491A" w:rsidP="006C6B16">
            <w:pPr>
              <w:tabs>
                <w:tab w:val="left" w:pos="4110"/>
              </w:tabs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D8386C">
              <w:rPr>
                <w:rFonts w:ascii="Calibri" w:hAnsi="Calibri" w:cs="Calibri"/>
                <w:b/>
                <w:sz w:val="28"/>
                <w:szCs w:val="28"/>
              </w:rPr>
              <w:t>Процессор</w:t>
            </w:r>
          </w:p>
        </w:tc>
      </w:tr>
      <w:tr w:rsidR="000B1606" w:rsidRPr="006C6B16" w:rsidTr="00D8386C"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Модель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Частот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Количество</w:t>
            </w:r>
            <w:r w:rsidRPr="00AD057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ядер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Сокет</w:t>
            </w:r>
          </w:p>
        </w:tc>
      </w:tr>
      <w:tr w:rsidR="000B1606" w:rsidRPr="006C6B16" w:rsidTr="00D8386C">
        <w:tc>
          <w:tcPr>
            <w:tcW w:w="2798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72491A" w:rsidRPr="00D8386C" w:rsidRDefault="0072491A" w:rsidP="006C6B16">
      <w:pPr>
        <w:jc w:val="center"/>
        <w:rPr>
          <w:rFonts w:ascii="EngraversGothic BT" w:hAnsi="EngraversGothic BT"/>
          <w:sz w:val="14"/>
          <w:szCs w:val="28"/>
        </w:rPr>
      </w:pP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0B1606" w:rsidRPr="006C6B16" w:rsidTr="00D8386C"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1606" w:rsidRPr="006C6B16" w:rsidRDefault="000B1606" w:rsidP="006C6B16">
            <w:pPr>
              <w:tabs>
                <w:tab w:val="left" w:pos="4110"/>
              </w:tabs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Материнская</w:t>
            </w:r>
            <w:r w:rsidRPr="006C6B16">
              <w:rPr>
                <w:rFonts w:ascii="EngraversGothic BT" w:hAnsi="EngraversGothic BT"/>
                <w:b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плата</w:t>
            </w:r>
          </w:p>
        </w:tc>
      </w:tr>
      <w:tr w:rsidR="000B1606" w:rsidRPr="006C6B16" w:rsidTr="00D8386C"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Модель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Сокет</w:t>
            </w:r>
            <w:r w:rsidRPr="00AD057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процессор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Тип</w:t>
            </w:r>
            <w:r w:rsidRPr="00AD057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оперативной</w:t>
            </w:r>
            <w:r w:rsidRPr="00AD057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памяти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Форм</w:t>
            </w:r>
            <w:r w:rsidRPr="00AD0576">
              <w:rPr>
                <w:rFonts w:ascii="EngraversGothic BT" w:hAnsi="EngraversGothic BT"/>
                <w:i/>
                <w:sz w:val="28"/>
                <w:szCs w:val="28"/>
              </w:rPr>
              <w:t>-</w:t>
            </w:r>
            <w:r w:rsidRPr="00AD0576">
              <w:rPr>
                <w:rFonts w:ascii="Calibri" w:hAnsi="Calibri" w:cs="Calibri"/>
                <w:i/>
                <w:sz w:val="28"/>
                <w:szCs w:val="28"/>
              </w:rPr>
              <w:t>фактор</w:t>
            </w:r>
          </w:p>
        </w:tc>
      </w:tr>
      <w:tr w:rsidR="000B1606" w:rsidRPr="006C6B16" w:rsidTr="00D8386C">
        <w:trPr>
          <w:trHeight w:val="70"/>
        </w:trPr>
        <w:tc>
          <w:tcPr>
            <w:tcW w:w="2798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B1606" w:rsidRPr="00AD0576" w:rsidRDefault="000B160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0B1606" w:rsidRPr="00D8386C" w:rsidRDefault="000B1606" w:rsidP="006C6B16">
      <w:pPr>
        <w:jc w:val="center"/>
        <w:rPr>
          <w:rFonts w:ascii="EngraversGothic BT" w:hAnsi="EngraversGothic BT"/>
          <w:sz w:val="14"/>
          <w:szCs w:val="28"/>
        </w:rPr>
      </w:pP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0B1606" w:rsidRPr="006C6B16" w:rsidTr="00D8386C">
        <w:tc>
          <w:tcPr>
            <w:tcW w:w="11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606" w:rsidRPr="006C6B16" w:rsidRDefault="000B1606" w:rsidP="006C6B16">
            <w:pPr>
              <w:tabs>
                <w:tab w:val="left" w:pos="4110"/>
              </w:tabs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Кулер</w:t>
            </w:r>
          </w:p>
        </w:tc>
      </w:tr>
      <w:tr w:rsidR="000C176E" w:rsidRPr="006C6B16" w:rsidTr="00D8386C"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6E" w:rsidRPr="006C6B16" w:rsidRDefault="000C176E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одель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6E" w:rsidRPr="006C6B16" w:rsidRDefault="000C176E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Сокет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процессор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6E" w:rsidRPr="006C6B16" w:rsidRDefault="000C176E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Скорость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вращения</w:t>
            </w:r>
          </w:p>
        </w:tc>
      </w:tr>
      <w:tr w:rsidR="000C176E" w:rsidRPr="006C6B16" w:rsidTr="00D8386C">
        <w:trPr>
          <w:trHeight w:val="70"/>
        </w:trPr>
        <w:tc>
          <w:tcPr>
            <w:tcW w:w="3731" w:type="dxa"/>
            <w:tcBorders>
              <w:top w:val="single" w:sz="4" w:space="0" w:color="auto"/>
            </w:tcBorders>
          </w:tcPr>
          <w:p w:rsidR="000C176E" w:rsidRPr="00AD0576" w:rsidRDefault="000C176E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</w:tcBorders>
          </w:tcPr>
          <w:p w:rsidR="000C176E" w:rsidRPr="00AD0576" w:rsidRDefault="000C176E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</w:tcPr>
          <w:p w:rsidR="000C176E" w:rsidRPr="00AD0576" w:rsidRDefault="000C176E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0B1606" w:rsidRPr="00D8386C" w:rsidRDefault="000B1606" w:rsidP="006C6B16">
      <w:pPr>
        <w:jc w:val="center"/>
        <w:rPr>
          <w:rFonts w:ascii="EngraversGothic BT" w:hAnsi="EngraversGothic BT"/>
          <w:sz w:val="14"/>
          <w:szCs w:val="28"/>
        </w:rPr>
      </w:pP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0C176E" w:rsidRPr="006C6B16" w:rsidTr="00D8386C"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76E" w:rsidRPr="006C6B16" w:rsidRDefault="000C176E" w:rsidP="006C6B16">
            <w:pPr>
              <w:tabs>
                <w:tab w:val="left" w:pos="4110"/>
              </w:tabs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Оперативная</w:t>
            </w:r>
            <w:r w:rsidRPr="006C6B16">
              <w:rPr>
                <w:rFonts w:ascii="EngraversGothic BT" w:hAnsi="EngraversGothic BT"/>
                <w:b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память</w:t>
            </w:r>
          </w:p>
        </w:tc>
      </w:tr>
      <w:tr w:rsidR="000C176E" w:rsidRPr="006C6B16" w:rsidTr="00D8386C"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6E" w:rsidRPr="006C6B16" w:rsidRDefault="000C176E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одель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6E" w:rsidRPr="006C6B16" w:rsidRDefault="00AC15F4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Тип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памяти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6E" w:rsidRPr="006C6B16" w:rsidRDefault="00AC15F4" w:rsidP="00D8386C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Объём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одул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6E" w:rsidRPr="006C6B16" w:rsidRDefault="00AC15F4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Частота</w:t>
            </w:r>
          </w:p>
        </w:tc>
      </w:tr>
      <w:tr w:rsidR="000C176E" w:rsidRPr="006C6B16" w:rsidTr="00D8386C">
        <w:trPr>
          <w:trHeight w:val="70"/>
        </w:trPr>
        <w:tc>
          <w:tcPr>
            <w:tcW w:w="2798" w:type="dxa"/>
            <w:tcBorders>
              <w:top w:val="single" w:sz="4" w:space="0" w:color="auto"/>
            </w:tcBorders>
          </w:tcPr>
          <w:p w:rsidR="000C176E" w:rsidRPr="00AD0576" w:rsidRDefault="000C176E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C176E" w:rsidRPr="00AD0576" w:rsidRDefault="000C176E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C176E" w:rsidRPr="00AD0576" w:rsidRDefault="000C176E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C176E" w:rsidRPr="00AD0576" w:rsidRDefault="000C176E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0C176E" w:rsidRPr="00D8386C" w:rsidRDefault="000C176E" w:rsidP="006C6B16">
      <w:pPr>
        <w:jc w:val="center"/>
        <w:rPr>
          <w:rFonts w:ascii="EngraversGothic BT" w:hAnsi="EngraversGothic BT"/>
          <w:sz w:val="14"/>
          <w:szCs w:val="28"/>
        </w:rPr>
      </w:pP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2263"/>
        <w:gridCol w:w="8931"/>
      </w:tblGrid>
      <w:tr w:rsidR="00EB54A6" w:rsidRPr="006C6B16" w:rsidTr="00D8386C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4A6" w:rsidRPr="006C6B16" w:rsidRDefault="00EB54A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Видеокарта</w:t>
            </w:r>
          </w:p>
        </w:tc>
      </w:tr>
      <w:tr w:rsidR="00AC15F4" w:rsidRPr="006C6B16" w:rsidTr="00D8386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5F4" w:rsidRPr="00BE52B9" w:rsidRDefault="00EB54A6" w:rsidP="006C6B16">
            <w:pPr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одель</w:t>
            </w:r>
            <w:r w:rsidR="00BE52B9">
              <w:rPr>
                <w:rFonts w:ascii="Calibri" w:hAnsi="Calibri" w:cs="Calibri"/>
                <w:i/>
                <w:sz w:val="28"/>
                <w:szCs w:val="28"/>
              </w:rPr>
              <w:t>: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AC15F4" w:rsidRPr="00AD0576" w:rsidRDefault="00AC15F4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  <w:tr w:rsidR="00AC15F4" w:rsidRPr="006C6B16" w:rsidTr="00D8386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5F4" w:rsidRPr="006C6B16" w:rsidRDefault="00EB54A6" w:rsidP="006C6B16">
            <w:pPr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Частота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ядра</w:t>
            </w:r>
            <w:r w:rsidR="00BE52B9">
              <w:rPr>
                <w:rFonts w:ascii="Calibri" w:hAnsi="Calibri" w:cs="Calibri"/>
                <w:i/>
                <w:sz w:val="28"/>
                <w:szCs w:val="28"/>
              </w:rPr>
              <w:t>: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AC15F4" w:rsidRPr="00AD0576" w:rsidRDefault="00AC15F4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  <w:tr w:rsidR="00AC15F4" w:rsidRPr="006C6B16" w:rsidTr="00D8386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5F4" w:rsidRPr="006C6B16" w:rsidRDefault="00EB54A6" w:rsidP="006C6B16">
            <w:pPr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Техпроцесс</w:t>
            </w:r>
            <w:r w:rsidR="00BE52B9">
              <w:rPr>
                <w:rFonts w:ascii="Calibri" w:hAnsi="Calibri" w:cs="Calibri"/>
                <w:i/>
                <w:sz w:val="28"/>
                <w:szCs w:val="28"/>
              </w:rPr>
              <w:t>: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AC15F4" w:rsidRPr="00AD0576" w:rsidRDefault="00AC15F4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  <w:tr w:rsidR="00AC15F4" w:rsidRPr="006C6B16" w:rsidTr="00D8386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5F4" w:rsidRPr="006C6B16" w:rsidRDefault="00EB54A6" w:rsidP="006C6B16">
            <w:pPr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Объём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памяти</w:t>
            </w:r>
            <w:r w:rsidR="00BE52B9">
              <w:rPr>
                <w:rFonts w:ascii="Calibri" w:hAnsi="Calibri" w:cs="Calibri"/>
                <w:i/>
                <w:sz w:val="28"/>
                <w:szCs w:val="28"/>
              </w:rPr>
              <w:t>: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AC15F4" w:rsidRPr="00AD0576" w:rsidRDefault="00AC15F4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  <w:tr w:rsidR="00AC15F4" w:rsidRPr="006C6B16" w:rsidTr="00D8386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5F4" w:rsidRPr="006C6B16" w:rsidRDefault="00EB54A6" w:rsidP="006C6B16">
            <w:pPr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Интерфейс</w:t>
            </w:r>
            <w:r w:rsidR="00BE52B9">
              <w:rPr>
                <w:rFonts w:ascii="Calibri" w:hAnsi="Calibri" w:cs="Calibri"/>
                <w:i/>
                <w:sz w:val="28"/>
                <w:szCs w:val="28"/>
              </w:rPr>
              <w:t>: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AC15F4" w:rsidRPr="00AD0576" w:rsidRDefault="00AC15F4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  <w:tr w:rsidR="00AC15F4" w:rsidRPr="006C6B16" w:rsidTr="00D8386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5F4" w:rsidRPr="006C6B16" w:rsidRDefault="00EB54A6" w:rsidP="006C6B16">
            <w:pPr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Длина</w:t>
            </w:r>
            <w:r w:rsidR="00BE52B9">
              <w:rPr>
                <w:rFonts w:ascii="Calibri" w:hAnsi="Calibri" w:cs="Calibri"/>
                <w:i/>
                <w:sz w:val="28"/>
                <w:szCs w:val="28"/>
              </w:rPr>
              <w:t>: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AC15F4" w:rsidRPr="00AD0576" w:rsidRDefault="00AC15F4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AC15F4" w:rsidRPr="00D8386C" w:rsidRDefault="00AC15F4" w:rsidP="006C6B16">
      <w:pPr>
        <w:jc w:val="center"/>
        <w:rPr>
          <w:rFonts w:ascii="EngraversGothic BT" w:hAnsi="EngraversGothic BT"/>
          <w:sz w:val="14"/>
          <w:szCs w:val="28"/>
        </w:rPr>
      </w:pP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EB54A6" w:rsidRPr="006C6B16" w:rsidTr="00D8386C">
        <w:tc>
          <w:tcPr>
            <w:tcW w:w="11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4A6" w:rsidRPr="006C6B16" w:rsidRDefault="00EB54A6" w:rsidP="006C6B16">
            <w:pPr>
              <w:tabs>
                <w:tab w:val="left" w:pos="4110"/>
              </w:tabs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Корпус</w:t>
            </w:r>
          </w:p>
        </w:tc>
      </w:tr>
      <w:tr w:rsidR="00EB54A6" w:rsidRPr="006C6B16" w:rsidTr="00D8386C"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A6" w:rsidRPr="006C6B16" w:rsidRDefault="00EB54A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одель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A6" w:rsidRPr="006C6B16" w:rsidRDefault="00EB54A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Типоразме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A6" w:rsidRPr="006C6B16" w:rsidRDefault="00EB54A6" w:rsidP="00D8386C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Форм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>-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фактор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ат</w:t>
            </w:r>
            <w:r w:rsidR="00D8386C">
              <w:rPr>
                <w:rFonts w:ascii="Calibri" w:hAnsi="Calibri" w:cs="Calibri"/>
                <w:i/>
                <w:sz w:val="28"/>
                <w:szCs w:val="28"/>
              </w:rPr>
              <w:t>.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платы</w:t>
            </w:r>
          </w:p>
        </w:tc>
      </w:tr>
      <w:tr w:rsidR="00EB54A6" w:rsidRPr="006C6B16" w:rsidTr="00D8386C">
        <w:trPr>
          <w:trHeight w:val="70"/>
        </w:trPr>
        <w:tc>
          <w:tcPr>
            <w:tcW w:w="3731" w:type="dxa"/>
            <w:tcBorders>
              <w:top w:val="single" w:sz="4" w:space="0" w:color="auto"/>
            </w:tcBorders>
          </w:tcPr>
          <w:p w:rsidR="00EB54A6" w:rsidRPr="00AD0576" w:rsidRDefault="00EB54A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</w:tcBorders>
          </w:tcPr>
          <w:p w:rsidR="00EB54A6" w:rsidRPr="00AD0576" w:rsidRDefault="00EB54A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</w:tcPr>
          <w:p w:rsidR="00EB54A6" w:rsidRPr="00AD0576" w:rsidRDefault="00EB54A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EB54A6" w:rsidRPr="00D8386C" w:rsidRDefault="00EB54A6" w:rsidP="006C6B16">
      <w:pPr>
        <w:jc w:val="center"/>
        <w:rPr>
          <w:rFonts w:ascii="EngraversGothic BT" w:hAnsi="EngraversGothic BT"/>
          <w:sz w:val="14"/>
          <w:szCs w:val="28"/>
        </w:rPr>
      </w:pP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EB54A6" w:rsidRPr="006C6B16" w:rsidTr="00D8386C">
        <w:tc>
          <w:tcPr>
            <w:tcW w:w="11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4A6" w:rsidRPr="006C6B16" w:rsidRDefault="00EB54A6" w:rsidP="006C6B16">
            <w:pPr>
              <w:tabs>
                <w:tab w:val="left" w:pos="4110"/>
              </w:tabs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Блок</w:t>
            </w:r>
            <w:r w:rsidRPr="006C6B16">
              <w:rPr>
                <w:rFonts w:ascii="EngraversGothic BT" w:hAnsi="EngraversGothic BT"/>
                <w:b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питания</w:t>
            </w:r>
          </w:p>
        </w:tc>
      </w:tr>
      <w:tr w:rsidR="00EB54A6" w:rsidRPr="006C6B16" w:rsidTr="00D8386C"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A6" w:rsidRPr="006C6B16" w:rsidRDefault="00EB54A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одель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A6" w:rsidRPr="006C6B16" w:rsidRDefault="00EB54A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Мощность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A6" w:rsidRPr="006C6B16" w:rsidRDefault="00EB54A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Тип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разъёма</w:t>
            </w:r>
            <w:r w:rsidRPr="006C6B16">
              <w:rPr>
                <w:rFonts w:ascii="EngraversGothic BT" w:hAnsi="EngraversGothic BT"/>
                <w:i/>
                <w:sz w:val="28"/>
                <w:szCs w:val="28"/>
              </w:rPr>
              <w:t xml:space="preserve"> </w:t>
            </w: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питания</w:t>
            </w:r>
          </w:p>
        </w:tc>
      </w:tr>
      <w:tr w:rsidR="00EB54A6" w:rsidRPr="006C6B16" w:rsidTr="00D8386C">
        <w:trPr>
          <w:trHeight w:val="70"/>
        </w:trPr>
        <w:tc>
          <w:tcPr>
            <w:tcW w:w="3731" w:type="dxa"/>
            <w:tcBorders>
              <w:top w:val="single" w:sz="4" w:space="0" w:color="auto"/>
            </w:tcBorders>
          </w:tcPr>
          <w:p w:rsidR="00EB54A6" w:rsidRPr="00AD0576" w:rsidRDefault="00EB54A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</w:tcBorders>
          </w:tcPr>
          <w:p w:rsidR="00EB54A6" w:rsidRPr="00AD0576" w:rsidRDefault="00EB54A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</w:tcPr>
          <w:p w:rsidR="00EB54A6" w:rsidRPr="00AD0576" w:rsidRDefault="00EB54A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EB54A6" w:rsidRPr="00D8386C" w:rsidRDefault="00EB54A6" w:rsidP="006C6B16">
      <w:pPr>
        <w:jc w:val="center"/>
        <w:rPr>
          <w:rFonts w:ascii="EngraversGothic BT" w:hAnsi="EngraversGothic BT"/>
          <w:sz w:val="14"/>
          <w:szCs w:val="28"/>
        </w:rPr>
      </w:pP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EB54A6" w:rsidRPr="006C6B16" w:rsidTr="00D8386C"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4A6" w:rsidRPr="006C6B16" w:rsidRDefault="00EB54A6" w:rsidP="006C6B16">
            <w:pPr>
              <w:tabs>
                <w:tab w:val="left" w:pos="4110"/>
              </w:tabs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  <w:r w:rsidRPr="006C6B16">
              <w:rPr>
                <w:rFonts w:ascii="Calibri" w:hAnsi="Calibri" w:cs="Calibri"/>
                <w:b/>
                <w:sz w:val="28"/>
                <w:szCs w:val="28"/>
              </w:rPr>
              <w:t>Накопитель</w:t>
            </w:r>
          </w:p>
        </w:tc>
      </w:tr>
      <w:tr w:rsidR="006C6B16" w:rsidRPr="006C6B16" w:rsidTr="00D8386C"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B16" w:rsidRPr="00D8386C" w:rsidRDefault="006C6B16" w:rsidP="006C6B16">
            <w:pPr>
              <w:jc w:val="center"/>
              <w:rPr>
                <w:rFonts w:ascii="EngraversGothic BT" w:hAnsi="EngraversGothic BT"/>
                <w:sz w:val="28"/>
                <w:szCs w:val="28"/>
              </w:rPr>
            </w:pPr>
            <w:r w:rsidRPr="006C6B16">
              <w:rPr>
                <w:rFonts w:ascii="EngraversGothic BT" w:hAnsi="EngraversGothic BT"/>
                <w:sz w:val="28"/>
                <w:szCs w:val="28"/>
                <w:lang w:val="en-US"/>
              </w:rPr>
              <w:t>SDD</w:t>
            </w:r>
          </w:p>
        </w:tc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B16" w:rsidRPr="00D8386C" w:rsidRDefault="006C6B16" w:rsidP="006C6B16">
            <w:pPr>
              <w:jc w:val="center"/>
              <w:rPr>
                <w:rFonts w:ascii="EngraversGothic BT" w:hAnsi="EngraversGothic BT"/>
                <w:sz w:val="28"/>
                <w:szCs w:val="28"/>
              </w:rPr>
            </w:pPr>
            <w:r w:rsidRPr="006C6B16">
              <w:rPr>
                <w:rFonts w:ascii="EngraversGothic BT" w:hAnsi="EngraversGothic BT"/>
                <w:sz w:val="28"/>
                <w:szCs w:val="28"/>
                <w:lang w:val="en-US"/>
              </w:rPr>
              <w:t>HDD</w:t>
            </w:r>
          </w:p>
        </w:tc>
        <w:bookmarkStart w:id="0" w:name="_GoBack"/>
        <w:bookmarkEnd w:id="0"/>
      </w:tr>
      <w:tr w:rsidR="006C6B16" w:rsidRPr="006C6B16" w:rsidTr="00D8386C">
        <w:trPr>
          <w:trHeight w:val="70"/>
        </w:trPr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16" w:rsidRPr="006C6B16" w:rsidRDefault="006C6B1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Объём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16" w:rsidRPr="006C6B16" w:rsidRDefault="006C6B1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Скорость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16" w:rsidRPr="006C6B16" w:rsidRDefault="006C6B1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Объём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16" w:rsidRPr="006C6B16" w:rsidRDefault="006C6B16" w:rsidP="006C6B16">
            <w:pPr>
              <w:jc w:val="center"/>
              <w:rPr>
                <w:rFonts w:ascii="EngraversGothic BT" w:hAnsi="EngraversGothic BT"/>
                <w:i/>
                <w:sz w:val="28"/>
                <w:szCs w:val="28"/>
              </w:rPr>
            </w:pPr>
            <w:r w:rsidRPr="006C6B16">
              <w:rPr>
                <w:rFonts w:ascii="Calibri" w:hAnsi="Calibri" w:cs="Calibri"/>
                <w:i/>
                <w:sz w:val="28"/>
                <w:szCs w:val="28"/>
              </w:rPr>
              <w:t>Скорость</w:t>
            </w:r>
          </w:p>
        </w:tc>
      </w:tr>
      <w:tr w:rsidR="006C6B16" w:rsidRPr="006C6B16" w:rsidTr="00D8386C">
        <w:trPr>
          <w:trHeight w:val="70"/>
        </w:trPr>
        <w:tc>
          <w:tcPr>
            <w:tcW w:w="2798" w:type="dxa"/>
            <w:tcBorders>
              <w:top w:val="single" w:sz="4" w:space="0" w:color="auto"/>
            </w:tcBorders>
          </w:tcPr>
          <w:p w:rsidR="006C6B16" w:rsidRPr="00AD0576" w:rsidRDefault="006C6B1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6C6B16" w:rsidRPr="00AD0576" w:rsidRDefault="006C6B1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6C6B16" w:rsidRPr="00AD0576" w:rsidRDefault="006C6B1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6C6B16" w:rsidRPr="00AD0576" w:rsidRDefault="006C6B16" w:rsidP="006C6B16">
            <w:pPr>
              <w:jc w:val="center"/>
              <w:rPr>
                <w:rFonts w:ascii="EngraversGothic BT" w:hAnsi="EngraversGothic BT"/>
                <w:b/>
                <w:sz w:val="28"/>
                <w:szCs w:val="28"/>
              </w:rPr>
            </w:pPr>
          </w:p>
        </w:tc>
      </w:tr>
    </w:tbl>
    <w:p w:rsidR="00D8386C" w:rsidRDefault="00D838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B16" w:rsidRPr="00AD0576" w:rsidRDefault="00AD0576">
      <w:pPr>
        <w:rPr>
          <w:b/>
          <w:sz w:val="28"/>
          <w:szCs w:val="28"/>
        </w:rPr>
      </w:pPr>
      <w:r w:rsidRPr="00AD0576">
        <w:rPr>
          <w:b/>
          <w:sz w:val="28"/>
          <w:szCs w:val="28"/>
        </w:rPr>
        <w:lastRenderedPageBreak/>
        <w:t>СКРИНШОТ СБОРКИ:</w:t>
      </w:r>
      <w:r w:rsidR="00D8386C">
        <w:rPr>
          <w:b/>
          <w:sz w:val="28"/>
          <w:szCs w:val="28"/>
        </w:rPr>
        <w:br/>
      </w:r>
    </w:p>
    <w:sectPr w:rsidR="006C6B16" w:rsidRPr="00AD0576" w:rsidSect="00AD057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DE"/>
    <w:rsid w:val="000B1606"/>
    <w:rsid w:val="000C176E"/>
    <w:rsid w:val="0019481B"/>
    <w:rsid w:val="004C766D"/>
    <w:rsid w:val="006C6B16"/>
    <w:rsid w:val="006D17DE"/>
    <w:rsid w:val="006F177F"/>
    <w:rsid w:val="0072491A"/>
    <w:rsid w:val="00AC15F4"/>
    <w:rsid w:val="00AD0576"/>
    <w:rsid w:val="00BE52B9"/>
    <w:rsid w:val="00D8386C"/>
    <w:rsid w:val="00E44C33"/>
    <w:rsid w:val="00E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ef4,white,#f8f7ff,#faf8fe"/>
    </o:shapedefaults>
    <o:shapelayout v:ext="edit">
      <o:idmap v:ext="edit" data="1"/>
    </o:shapelayout>
  </w:shapeDefaults>
  <w:decimalSymbol w:val=","/>
  <w:listSeparator w:val=";"/>
  <w14:docId w14:val="1D88EAE3"/>
  <w15:chartTrackingRefBased/>
  <w15:docId w15:val="{A30CD463-DD5B-42C8-BB6A-8DF05EDE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Код"/>
    <w:basedOn w:val="a0"/>
    <w:uiPriority w:val="19"/>
    <w:qFormat/>
    <w:rsid w:val="00E44C33"/>
    <w:rPr>
      <w:rFonts w:ascii="Courier New" w:hAnsi="Courier New"/>
      <w:i w:val="0"/>
      <w:iCs/>
      <w:color w:val="000000" w:themeColor="text1"/>
      <w:sz w:val="24"/>
    </w:rPr>
  </w:style>
  <w:style w:type="table" w:styleId="a4">
    <w:name w:val="Table Grid"/>
    <w:basedOn w:val="a1"/>
    <w:uiPriority w:val="39"/>
    <w:rsid w:val="0072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5705-89CC-4652-9138-4E3980E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07T12:04:00Z</dcterms:created>
  <dcterms:modified xsi:type="dcterms:W3CDTF">2021-11-07T13:07:00Z</dcterms:modified>
</cp:coreProperties>
</file>